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0930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"Latvijas Nacionālais sporta centrs" SIA</w:t>
      </w:r>
    </w:p>
    <w:p w14:paraId="0D3C450A" w14:textId="77777777" w:rsidR="00441757" w:rsidRDefault="00000000" w:rsidP="00142B1A">
      <w:pPr>
        <w:jc w:val="center"/>
      </w:pPr>
      <w:r>
        <w:t>(reģ. 50003140671)</w:t>
      </w:r>
    </w:p>
    <w:p w14:paraId="5C3158DD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6C2AF405" w14:textId="77777777" w:rsidR="00441757" w:rsidRPr="000A04E5" w:rsidRDefault="00000000" w:rsidP="00142B1A">
      <w:pPr>
        <w:jc w:val="center"/>
      </w:pPr>
      <w:r w:rsidRPr="000A04E5">
        <w:t>„</w:t>
      </w:r>
      <w:r>
        <w:t>Finanšu un ekonomisko aprēķinu izstrāde projektam “Jauna nacionālā futbola stadiona Rīgā būvniecība”</w:t>
      </w:r>
      <w:r w:rsidRPr="000A04E5">
        <w:t>”</w:t>
      </w:r>
    </w:p>
    <w:p w14:paraId="46E04692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NSC 2026/1</w:t>
      </w:r>
      <w:r w:rsidRPr="00873D20">
        <w:t xml:space="preserve"> </w:t>
      </w:r>
    </w:p>
    <w:p w14:paraId="25003877" w14:textId="02CE5E5B" w:rsidR="00441757" w:rsidRPr="00873D20" w:rsidRDefault="00096893" w:rsidP="00142B1A">
      <w:pPr>
        <w:jc w:val="center"/>
        <w:rPr>
          <w:b/>
          <w:bCs/>
        </w:rPr>
      </w:pPr>
      <w:r>
        <w:rPr>
          <w:b/>
        </w:rPr>
        <w:t>NOSLĒGUMA ZIŅOJUMS</w:t>
      </w:r>
    </w:p>
    <w:p w14:paraId="1482F683" w14:textId="77777777" w:rsidR="00441757" w:rsidRDefault="00441757" w:rsidP="00142B1A">
      <w:pPr>
        <w:jc w:val="right"/>
      </w:pPr>
    </w:p>
    <w:p w14:paraId="7F37CBCA" w14:textId="7DD60E1A" w:rsidR="00441757" w:rsidRDefault="00000000" w:rsidP="00142B1A">
      <w:pPr>
        <w:jc w:val="right"/>
      </w:pPr>
      <w:r>
        <w:t>Rīga</w:t>
      </w:r>
      <w:r w:rsidRPr="0003154A">
        <w:t xml:space="preserve">, </w:t>
      </w:r>
      <w:r>
        <w:t xml:space="preserve">27.04.2026. plkst. </w:t>
      </w:r>
      <w:r w:rsidR="002F5F49">
        <w:t>15</w:t>
      </w:r>
      <w:r>
        <w:t>:</w:t>
      </w:r>
      <w:r w:rsidR="008A20C7">
        <w:t>3</w:t>
      </w:r>
      <w:r w:rsidR="002F5F49">
        <w:t>0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720A" w14:paraId="6D37322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91FA2C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B720A" w14:paraId="73CEF67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B65D8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Latvijas Nacionālais sporta centrs" SIA</w:t>
            </w:r>
          </w:p>
        </w:tc>
      </w:tr>
      <w:tr w:rsidR="000B720A" w14:paraId="72E5BB9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D336AF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720A" w14:paraId="25A65C6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5AEF97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B720A" w14:paraId="0C7DEA1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2DE0F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Augšiela 1 (LATVIJA), LV-1009</w:t>
            </w:r>
          </w:p>
        </w:tc>
      </w:tr>
      <w:tr w:rsidR="000B720A" w14:paraId="1C134F4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89A1D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720A" w14:paraId="388D403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D57F9C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B720A" w14:paraId="010DF47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54ED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NSC 2026/1</w:t>
            </w:r>
          </w:p>
        </w:tc>
      </w:tr>
      <w:tr w:rsidR="000B720A" w14:paraId="46946A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68E7E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720A" w14:paraId="0BB259D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C1965D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B720A" w14:paraId="60E66CE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D175F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0B720A" w14:paraId="765E96F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EDC30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720A" w14:paraId="3540836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D34666" w14:textId="77777777" w:rsidR="00441757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B720A" w14:paraId="5AD7ED5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E0A25" w14:textId="3F4AF33D" w:rsidR="00441757" w:rsidRDefault="0009689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-</w:t>
            </w:r>
          </w:p>
        </w:tc>
      </w:tr>
      <w:tr w:rsidR="000B720A" w14:paraId="725F4E3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B9939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720A" w14:paraId="0D3D22F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D4939D9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0B720A" w14:paraId="3BBF5C9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2E4C5" w14:textId="77777777" w:rsidR="00441757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Finanšu un ekonomisko aprēķinu izstrāde projektam “Jauna nacionālā futbola stadiona Rīgā būvniecība”</w:t>
            </w:r>
          </w:p>
        </w:tc>
      </w:tr>
      <w:tr w:rsidR="000B720A" w14:paraId="35CA11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50E76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720A" w14:paraId="76F723C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05360C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0B720A" w14:paraId="2746A55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38234" w14:textId="77777777" w:rsidR="00441757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  <w:tr w:rsidR="000B720A" w14:paraId="5CBDBB7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41A0A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B720A" w14:paraId="5AD9F22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CD2A3A" w14:textId="77777777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B720A" w14:paraId="7CA9087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B780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9.01.2026</w:t>
            </w:r>
          </w:p>
        </w:tc>
      </w:tr>
    </w:tbl>
    <w:p w14:paraId="7BB6F913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0B720A" w14:paraId="45EF5CF1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7E3621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0B720A" w14:paraId="01CD0323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ACD51EF" w14:textId="1A61C710" w:rsidR="004B282E" w:rsidRPr="004B282E" w:rsidRDefault="00000000" w:rsidP="004B282E">
            <w:pPr>
              <w:spacing w:after="120"/>
              <w:ind w:firstLine="720"/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4B282E">
              <w:rPr>
                <w:bCs/>
                <w:szCs w:val="26"/>
              </w:rPr>
              <w:t xml:space="preserve"> </w:t>
            </w:r>
            <w:r w:rsidR="004B282E" w:rsidRPr="00540287">
              <w:rPr>
                <w:bCs/>
                <w:color w:val="222222"/>
                <w:shd w:val="clear" w:color="auto" w:fill="FFFFFF"/>
              </w:rPr>
              <w:t xml:space="preserve">SIA “Latvijas Nacionālais sporta centrs”, valdes </w:t>
            </w:r>
            <w:r w:rsidR="004B282E" w:rsidRPr="001A337E">
              <w:rPr>
                <w:bCs/>
                <w:color w:val="222222"/>
                <w:shd w:val="clear" w:color="auto" w:fill="FFFFFF"/>
              </w:rPr>
              <w:t>202</w:t>
            </w:r>
            <w:r w:rsidR="004B282E">
              <w:rPr>
                <w:bCs/>
                <w:color w:val="222222"/>
                <w:shd w:val="clear" w:color="auto" w:fill="FFFFFF"/>
              </w:rPr>
              <w:t>6</w:t>
            </w:r>
            <w:r w:rsidR="004B282E" w:rsidRPr="001A337E">
              <w:rPr>
                <w:bCs/>
                <w:color w:val="222222"/>
                <w:shd w:val="clear" w:color="auto" w:fill="FFFFFF"/>
              </w:rPr>
              <w:t xml:space="preserve">.gada </w:t>
            </w:r>
            <w:r w:rsidR="004B282E">
              <w:rPr>
                <w:bCs/>
                <w:color w:val="222222"/>
                <w:shd w:val="clear" w:color="auto" w:fill="FFFFFF"/>
              </w:rPr>
              <w:t>7</w:t>
            </w:r>
            <w:r w:rsidR="004B282E" w:rsidRPr="001A337E">
              <w:rPr>
                <w:bCs/>
                <w:color w:val="222222"/>
                <w:shd w:val="clear" w:color="auto" w:fill="FFFFFF"/>
              </w:rPr>
              <w:t>.janvāra rīkojumu</w:t>
            </w:r>
            <w:r w:rsidR="004B282E" w:rsidRPr="00B4183B">
              <w:rPr>
                <w:bCs/>
                <w:color w:val="222222"/>
                <w:shd w:val="clear" w:color="auto" w:fill="FFFFFF"/>
              </w:rPr>
              <w:t xml:space="preserve"> Nr. 1-3.1/202</w:t>
            </w:r>
            <w:r w:rsidR="004B282E">
              <w:rPr>
                <w:bCs/>
                <w:color w:val="222222"/>
                <w:shd w:val="clear" w:color="auto" w:fill="FFFFFF"/>
              </w:rPr>
              <w:t>6</w:t>
            </w:r>
            <w:r w:rsidR="004B282E" w:rsidRPr="00B4183B">
              <w:rPr>
                <w:bCs/>
                <w:color w:val="222222"/>
                <w:shd w:val="clear" w:color="auto" w:fill="FFFFFF"/>
              </w:rPr>
              <w:t>/1 “Par iepirkuma komisijas izveidi”</w:t>
            </w:r>
            <w:r>
              <w:rPr>
                <w:bCs/>
                <w:szCs w:val="26"/>
              </w:rPr>
              <w:t>, sastāvs:</w:t>
            </w:r>
          </w:p>
        </w:tc>
      </w:tr>
      <w:tr w:rsidR="000B720A" w14:paraId="0B1BC15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0FE09D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CCD4D50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nis Paeg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720A" w14:paraId="77B4FBC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2D5FBA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25157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na Piļe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720A" w14:paraId="2BC247C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52BC5B3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B4C5E16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ita Koč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720A" w14:paraId="46AD33D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748C30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D6F020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ārlis Celm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720A" w14:paraId="7AB1F7B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DA97CA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A20783F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ārlis Tranka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720A" w14:paraId="679371B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878A70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7ACB47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Taub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01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B720A" w14:paraId="21694169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FA1A7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DFF2665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720A" w14:paraId="23A623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70D4F3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0B720A" w14:paraId="2F22FC7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D7875" w14:textId="0F2A2142" w:rsidR="000B720A" w:rsidRDefault="00BA5E04">
            <w:r>
              <w:t>Nav.</w:t>
            </w:r>
          </w:p>
        </w:tc>
      </w:tr>
    </w:tbl>
    <w:p w14:paraId="6C3B5004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720A" w14:paraId="6851A51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79A8E8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0B720A" w14:paraId="09DC13B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686BF" w14:textId="537E0806" w:rsidR="00441757" w:rsidRPr="00AE1131" w:rsidRDefault="0009689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u komisija</w:t>
            </w:r>
          </w:p>
        </w:tc>
      </w:tr>
    </w:tbl>
    <w:p w14:paraId="5AEE4F5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720A" w14:paraId="396BDB0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3679FD8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0B720A" w14:paraId="068AEA07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9BDEF1B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5.02.2026. plkst. 11:00</w:t>
            </w:r>
          </w:p>
        </w:tc>
      </w:tr>
    </w:tbl>
    <w:p w14:paraId="1A40D4E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720A" w14:paraId="29F5D04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346AE6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0B720A" w14:paraId="5EB6B8C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5642E0CB" w14:textId="0B575A45" w:rsidR="000B720A" w:rsidRDefault="00096893">
            <w:r>
              <w:t>-</w:t>
            </w:r>
          </w:p>
        </w:tc>
      </w:tr>
    </w:tbl>
    <w:p w14:paraId="22DB1C0F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B720A" w14:paraId="300DDB70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D031A8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B720A" w14:paraId="5CB1F90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EA836A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64450E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5E13B6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B720A" w14:paraId="293ABC7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2AB4401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F5CB89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32398EE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7AED55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B720A" w14:paraId="39F88F3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C65D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BAB4D3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B801CE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1F1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B720A" w14:paraId="37A3499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B68E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54987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O Latvia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29C6E" w14:textId="7E139621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3950</w:t>
            </w:r>
            <w:r w:rsidR="00755E22"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8006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B720A" w14:paraId="2028825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B73E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A78BF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rnst &amp; Young Balti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7460D" w14:textId="157DC481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191</w:t>
            </w:r>
            <w:r w:rsidR="00755E22"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7349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B720A" w14:paraId="5560B3F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CC0A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8D031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PMG Baltics SIA" (ex "KPMG Baltics AS" 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7C0BE" w14:textId="40D7BD11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8060</w:t>
            </w:r>
            <w:r w:rsidR="00755E22"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A03C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B720A" w14:paraId="5F8EFAA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4615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84929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icewaterhouseCoope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B8708" w14:textId="01DE8659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6980</w:t>
            </w:r>
            <w:r w:rsidR="00755E22"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80F47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B720A" w14:paraId="3448AC6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B33773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070836B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076E79F0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B720A" w14:paraId="28EB133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AB87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2D52BCC4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06C64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0259CC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B720A" w14:paraId="23EACC3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DFC5237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B720A" w14:paraId="786EC43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1AA2C36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Augšiela 1 (LATVIJA), LV-1009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5.02.2026 15:01</w:t>
            </w:r>
          </w:p>
        </w:tc>
      </w:tr>
    </w:tbl>
    <w:p w14:paraId="4C6B7A4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510"/>
        <w:gridCol w:w="3600"/>
        <w:gridCol w:w="1962"/>
        <w:gridCol w:w="284"/>
      </w:tblGrid>
      <w:tr w:rsidR="000B720A" w14:paraId="7910A372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3FEA69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0B720A" w14:paraId="25EDE8C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E5B3C6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5D2A371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78FE26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B720A" w14:paraId="2C62ECEF" w14:textId="77777777" w:rsidTr="004B282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308063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55E24EDB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F80538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96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ED1121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B70C6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B720A" w14:paraId="0C76D946" w14:textId="77777777" w:rsidTr="004B282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A2864DD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AB25C8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510" w:type="dxa"/>
            <w:tcBorders>
              <w:bottom w:val="single" w:sz="4" w:space="0" w:color="A6A6A6" w:themeColor="background1" w:themeShade="A6"/>
            </w:tcBorders>
          </w:tcPr>
          <w:p w14:paraId="1794BCFA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PricewaterhouseCoopers" SIA</w:t>
            </w:r>
          </w:p>
        </w:tc>
        <w:tc>
          <w:tcPr>
            <w:tcW w:w="36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2880E" w14:textId="361CCA3C" w:rsidR="00441757" w:rsidRPr="00867069" w:rsidRDefault="004B282E" w:rsidP="00142B1A">
            <w:pPr>
              <w:rPr>
                <w:bCs/>
                <w:szCs w:val="26"/>
              </w:rPr>
            </w:pPr>
            <w:r>
              <w:t xml:space="preserve">Saimnieciski visizdevīgākais piedāvājums, kuru nosaka, ņemot vērā </w:t>
            </w:r>
            <w:r w:rsidRPr="009529AE">
              <w:t>cenu un ar iepirkuma priekšmetu saistītus kvalitātes kritērijus</w:t>
            </w:r>
            <w:r w:rsidR="001C3045">
              <w:t xml:space="preserve"> - </w:t>
            </w:r>
            <w:r w:rsidR="00B52DD5" w:rsidRPr="00B52DD5">
              <w:t xml:space="preserve">88,13 punkti </w:t>
            </w:r>
            <w:r w:rsidR="00B52DD5">
              <w:t>(</w:t>
            </w:r>
            <w:r w:rsidR="00B52DD5" w:rsidRPr="00B52DD5">
              <w:t>no 100 punktiem</w:t>
            </w:r>
            <w:r w:rsidR="00B52DD5">
              <w:t>).</w:t>
            </w:r>
          </w:p>
        </w:tc>
        <w:tc>
          <w:tcPr>
            <w:tcW w:w="19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A54A2" w14:textId="4257FCD7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6980</w:t>
            </w:r>
            <w:r w:rsidR="00755E22">
              <w:rPr>
                <w:lang w:eastAsia="lv-LV"/>
              </w:rPr>
              <w:t>,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1D92A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18F2B2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B720A" w14:paraId="4094DFA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A1A1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546A42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4BC9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A55C75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B720A" w14:paraId="78E00573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7CE1A9F" w14:textId="77777777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B720A" w14:paraId="1145DF8A" w14:textId="77777777" w:rsidTr="009B7A04">
        <w:tc>
          <w:tcPr>
            <w:tcW w:w="284" w:type="dxa"/>
            <w:tcBorders>
              <w:top w:val="nil"/>
            </w:tcBorders>
          </w:tcPr>
          <w:p w14:paraId="453DF5C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509B305" w14:textId="67348548" w:rsidR="00441757" w:rsidRDefault="004B282E" w:rsidP="00142B1A">
            <w:pPr>
              <w:rPr>
                <w:bCs/>
                <w:szCs w:val="26"/>
              </w:rPr>
            </w:pPr>
            <w:r w:rsidRPr="00C12D47">
              <w:rPr>
                <w:bCs/>
                <w:szCs w:val="26"/>
              </w:rPr>
              <w:t>Atbilst, saskaņā ar atklāta konkursa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1025B2B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B720A" w14:paraId="74A20CFC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09D686E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1BC1FB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91ACFC8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7D91DE1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B720A" w14:paraId="7724A318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F5BFDCE" w14:textId="77777777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B720A" w14:paraId="529F4DD6" w14:textId="77777777" w:rsidTr="00271C2A">
        <w:tc>
          <w:tcPr>
            <w:tcW w:w="284" w:type="dxa"/>
            <w:tcBorders>
              <w:top w:val="nil"/>
            </w:tcBorders>
          </w:tcPr>
          <w:p w14:paraId="5391D91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D4112B5" w14:textId="4815115C" w:rsidR="00441757" w:rsidRDefault="004B282E" w:rsidP="00271C2A">
            <w:pPr>
              <w:rPr>
                <w:bCs/>
                <w:szCs w:val="26"/>
              </w:rPr>
            </w:pPr>
            <w:r w:rsidRPr="00C12D47">
              <w:rPr>
                <w:bCs/>
                <w:szCs w:val="26"/>
              </w:rPr>
              <w:t>Atbilst, saskaņā ar atklāta konkursa nolikuma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64775FB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B720A" w14:paraId="369D388A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479F59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5CF7C7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3E5EC0B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88ED81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0B720A" w14:paraId="0642CDDD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B0552B6" w14:textId="77777777" w:rsidR="00441757" w:rsidRDefault="00000000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0B720A" w14:paraId="249B676C" w14:textId="77777777" w:rsidTr="00271C2A">
        <w:tc>
          <w:tcPr>
            <w:tcW w:w="284" w:type="dxa"/>
            <w:tcBorders>
              <w:top w:val="nil"/>
            </w:tcBorders>
          </w:tcPr>
          <w:p w14:paraId="4BE03E2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74BE023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868B959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B720A" w14:paraId="10CA7E62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DB56C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9CE125" w14:textId="77777777" w:rsidR="00441757" w:rsidRPr="00C952CD" w:rsidRDefault="00000000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75FB9E" w14:textId="77777777" w:rsidR="0044175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42B890" w14:textId="77777777" w:rsidR="0044175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9AF2FD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B720A" w14:paraId="1E37AC86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35F2914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B7B5F0" w14:textId="381AE269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BDO Latvia" </w:t>
            </w:r>
            <w:r w:rsidR="00755E22">
              <w:rPr>
                <w:bCs/>
                <w:szCs w:val="26"/>
              </w:rPr>
              <w:t>A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B9195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piedāvāto speciālistu pieredze (B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CA8FE" w14:textId="13C6C271" w:rsidR="00441757" w:rsidRDefault="00115F6A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70BE40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B720A" w14:paraId="60B1EEF1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8E24B5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7177C9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0D4DC9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ais piedāvājums (C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6DE3ED" w14:textId="27E5E96E" w:rsidR="00441757" w:rsidRDefault="00115F6A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CDAEA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0B720A" w14:paraId="3E3E896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5288F2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009CCAD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FDD114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kalpojumu kopējā cena (A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E4ACA00" w14:textId="45C5D584" w:rsidR="00441757" w:rsidRDefault="00115F6A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63444C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0B720A" w14:paraId="2C54E694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E91D0E5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B07DC86" w14:textId="4C24B708" w:rsidR="00441757" w:rsidRDefault="00000000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PricewaterhouseCoopers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3D9EC" w14:textId="77777777" w:rsidR="0044175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piedāvāto speciālistu pieredze (B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BF306" w14:textId="0CFFF443" w:rsidR="00441757" w:rsidRDefault="00115F6A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DD7012D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B720A" w14:paraId="68779BD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01E7D5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CBAD6E2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D26DFF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ais piedāvājums (C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D2BDEF" w14:textId="6E67A824" w:rsidR="00441757" w:rsidRDefault="00115F6A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CD3BA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0B720A" w14:paraId="2E17288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FA1627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4C2CC6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5EA030" w14:textId="77777777" w:rsidR="00441757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kalpojumu kopējā cena (A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343FCF" w14:textId="061E701A" w:rsidR="00441757" w:rsidRDefault="00115F6A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6,1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280B11B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0B720A" w14:paraId="4F93DF68" w14:textId="77777777" w:rsidTr="00441D00">
        <w:tc>
          <w:tcPr>
            <w:tcW w:w="284" w:type="dxa"/>
          </w:tcPr>
          <w:p w14:paraId="497ACD6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072807F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25C69D79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0B720A" w14:paraId="5A1C3FDB" w14:textId="77777777" w:rsidTr="00B52DD5">
        <w:trPr>
          <w:trHeight w:val="80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6EE785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58A859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E345E8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08CA9F56" w14:textId="77777777" w:rsidR="00441757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0"/>
        <w:gridCol w:w="3402"/>
        <w:gridCol w:w="291"/>
      </w:tblGrid>
      <w:tr w:rsidR="000B720A" w14:paraId="5E432440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04F537F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0B720A" w14:paraId="069D731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0D2816B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BBB5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B0FC24A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B720A" w14:paraId="52B5518D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442266A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8C86F12" w14:textId="77777777" w:rsidR="00441757" w:rsidRPr="0084447E" w:rsidRDefault="00000000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PricewaterhouseCoopers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C59F91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B720A" w14:paraId="0EEBF512" w14:textId="77777777" w:rsidTr="00755E22">
        <w:tc>
          <w:tcPr>
            <w:tcW w:w="284" w:type="dxa"/>
            <w:tcBorders>
              <w:top w:val="nil"/>
              <w:bottom w:val="nil"/>
            </w:tcBorders>
          </w:tcPr>
          <w:p w14:paraId="11066D9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3EA7B5EA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2FAAD58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5D8F2E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B720A" w14:paraId="3E477F69" w14:textId="77777777" w:rsidTr="00755E22">
        <w:tc>
          <w:tcPr>
            <w:tcW w:w="284" w:type="dxa"/>
            <w:tcBorders>
              <w:top w:val="nil"/>
              <w:bottom w:val="nil"/>
            </w:tcBorders>
          </w:tcPr>
          <w:p w14:paraId="0D2562E6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670" w:type="dxa"/>
            <w:tcBorders>
              <w:bottom w:val="single" w:sz="4" w:space="0" w:color="A6A6A6" w:themeColor="background1" w:themeShade="A6"/>
            </w:tcBorders>
          </w:tcPr>
          <w:p w14:paraId="6E4FBD3C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ZAB PricewaterhouseCoopers Legal SIA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41BA308" w14:textId="77777777" w:rsidR="00441757" w:rsidRDefault="00000000" w:rsidP="00142B1A">
            <w:r w:rsidRPr="007923DF">
              <w:rPr>
                <w:bCs/>
                <w:szCs w:val="26"/>
              </w:rPr>
              <w:t>10.64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34A23AD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0B720A" w14:paraId="24A893CB" w14:textId="77777777" w:rsidTr="00755E22">
        <w:tc>
          <w:tcPr>
            <w:tcW w:w="284" w:type="dxa"/>
            <w:tcBorders>
              <w:top w:val="nil"/>
              <w:bottom w:val="nil"/>
            </w:tcBorders>
          </w:tcPr>
          <w:p w14:paraId="57EFB7A2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670" w:type="dxa"/>
            <w:tcBorders>
              <w:bottom w:val="single" w:sz="4" w:space="0" w:color="A6A6A6" w:themeColor="background1" w:themeShade="A6"/>
            </w:tcBorders>
          </w:tcPr>
          <w:p w14:paraId="2264AF8C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Bērziņš Robert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BAF64B4" w14:textId="77777777" w:rsidR="00441757" w:rsidRDefault="00000000" w:rsidP="00142B1A">
            <w:r w:rsidRPr="007923DF">
              <w:rPr>
                <w:bCs/>
                <w:szCs w:val="26"/>
              </w:rPr>
              <w:t>12.77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62B714DF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0B720A" w14:paraId="28A7510F" w14:textId="77777777" w:rsidTr="00755E22">
        <w:tc>
          <w:tcPr>
            <w:tcW w:w="284" w:type="dxa"/>
            <w:tcBorders>
              <w:top w:val="nil"/>
              <w:bottom w:val="nil"/>
            </w:tcBorders>
          </w:tcPr>
          <w:p w14:paraId="723A91FC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670" w:type="dxa"/>
            <w:tcBorders>
              <w:bottom w:val="single" w:sz="4" w:space="0" w:color="A6A6A6" w:themeColor="background1" w:themeShade="A6"/>
            </w:tcBorders>
          </w:tcPr>
          <w:p w14:paraId="4BFF5613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PricewaterhouseCoopers Česká republika s.r.o.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1D95F58A" w14:textId="77777777" w:rsidR="00441757" w:rsidRDefault="00000000" w:rsidP="00142B1A">
            <w:r w:rsidRPr="007923DF">
              <w:rPr>
                <w:bCs/>
                <w:szCs w:val="26"/>
              </w:rPr>
              <w:t>22.3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1CF9726C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0B720A" w14:paraId="1D72CA13" w14:textId="77777777" w:rsidTr="00755E22">
        <w:tc>
          <w:tcPr>
            <w:tcW w:w="284" w:type="dxa"/>
            <w:tcBorders>
              <w:top w:val="nil"/>
              <w:bottom w:val="nil"/>
            </w:tcBorders>
          </w:tcPr>
          <w:p w14:paraId="35DD6C4A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670" w:type="dxa"/>
            <w:tcBorders>
              <w:bottom w:val="single" w:sz="4" w:space="0" w:color="A6A6A6" w:themeColor="background1" w:themeShade="A6"/>
            </w:tcBorders>
          </w:tcPr>
          <w:p w14:paraId="0A90236F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PricewaterhouseCoopers Sp. z.o.o.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6AC16EA" w14:textId="77777777" w:rsidR="00441757" w:rsidRDefault="00000000" w:rsidP="00142B1A">
            <w:r w:rsidRPr="007923DF">
              <w:rPr>
                <w:bCs/>
                <w:szCs w:val="26"/>
              </w:rPr>
              <w:t>17.88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2F7F4B0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0B720A" w14:paraId="57792D1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7BEEEFA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2E2CFE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24DA328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5EC4ADD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0B720A" w14:paraId="5C3220F4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A4DF80F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0B720A" w14:paraId="306BEBAC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A2711C0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0B5D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2ABB5D8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B720A" w14:paraId="0666363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73CF4E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88C56CD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AEACD3D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D0840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B720A" w14:paraId="205F851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A3BD4B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45C7BC7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BDO Latvia" AS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77407C3" w14:textId="77777777" w:rsidR="00755E22" w:rsidRDefault="001F41CB" w:rsidP="00755E22">
            <w:pPr>
              <w:jc w:val="both"/>
            </w:pPr>
            <w:r>
              <w:t>Uz</w:t>
            </w:r>
            <w:r w:rsidR="00115F6A">
              <w:t xml:space="preserve"> pretendentu attiecas Publisko iepirkumu likuma 42.panta otrās daļas 2.punktā noteiktais izslēgšanas nosacījums, proti, p</w:t>
            </w:r>
            <w:r w:rsidR="00115F6A" w:rsidRPr="00E75F0B">
              <w:t>iedāvājumu iesniegšanas termiņa pēdējā dienā – 2026.gada 25.februārī – Pretendentam</w:t>
            </w:r>
            <w:r w:rsidR="00115F6A">
              <w:t xml:space="preserve"> bija nodokļu (nodevu) parāds, kas pārsniedza 150 EUR</w:t>
            </w:r>
            <w:r w:rsidR="00755E22">
              <w:t>.</w:t>
            </w:r>
          </w:p>
          <w:p w14:paraId="6B05281B" w14:textId="195AA314" w:rsidR="00441757" w:rsidRDefault="00755E22" w:rsidP="00755E22">
            <w:pPr>
              <w:jc w:val="both"/>
              <w:rPr>
                <w:b/>
                <w:bCs/>
                <w:szCs w:val="26"/>
              </w:rPr>
            </w:pPr>
            <w:r>
              <w:t>Ņ</w:t>
            </w:r>
            <w:r w:rsidR="001F41CB" w:rsidRPr="001F41CB">
              <w:t>emot vērā minēto, iepirkuma komisija izslēdza pretendentu AS “BDO Latvia”, reģ.Nr.40103618222 no dalības iepirkuma procedūrā</w:t>
            </w:r>
            <w:r w:rsidR="001F41CB"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E0711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B720A" w14:paraId="6733677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B82190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1907E310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Ernst &amp; Young Baltic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7FCAEFA" w14:textId="4EC6ED6C" w:rsidR="00115F6A" w:rsidRDefault="001F41CB" w:rsidP="00115F6A">
            <w:pPr>
              <w:pStyle w:val="NormalWeb"/>
              <w:spacing w:before="0" w:beforeAutospacing="0" w:after="0" w:afterAutospacing="0"/>
              <w:jc w:val="both"/>
            </w:pPr>
            <w:r>
              <w:t>P</w:t>
            </w:r>
            <w:r w:rsidR="00115F6A" w:rsidRPr="00491649">
              <w:t xml:space="preserve">retendenta piedāvātā </w:t>
            </w:r>
            <w:r w:rsidR="00115F6A">
              <w:t>n</w:t>
            </w:r>
            <w:r w:rsidR="00115F6A" w:rsidRPr="006E5B91">
              <w:t>ekustamā īpašuma ekspert</w:t>
            </w:r>
            <w:r w:rsidR="00115F6A">
              <w:t>a [...]</w:t>
            </w:r>
            <w:r w:rsidR="00115F6A" w:rsidRPr="00492087">
              <w:t xml:space="preserve"> </w:t>
            </w:r>
            <w:r w:rsidR="00115F6A" w:rsidRPr="00491649">
              <w:t>pieredze</w:t>
            </w:r>
            <w:r>
              <w:t xml:space="preserve">, vērtēšanas kritērijs B: </w:t>
            </w:r>
            <w:r w:rsidRPr="005A2FA8">
              <w:rPr>
                <w:i/>
                <w:iCs/>
              </w:rPr>
              <w:t>Pretendenta piedāvāto speciālistu pieredze (B)</w:t>
            </w:r>
            <w:r>
              <w:t xml:space="preserve"> </w:t>
            </w:r>
            <w:r w:rsidR="00115F6A" w:rsidRPr="00491649">
              <w:t xml:space="preserve">neatbilst </w:t>
            </w:r>
            <w:r w:rsidR="00115F6A">
              <w:t xml:space="preserve">konkursa </w:t>
            </w:r>
            <w:r w:rsidRPr="00FB4478">
              <w:rPr>
                <w:rFonts w:cs="Arial"/>
                <w:color w:val="000000" w:themeColor="text1"/>
              </w:rPr>
              <w:t>nolikuma 5.3.2.punktā noteiktajām kvalifikācijas prasībām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FB4478">
              <w:rPr>
                <w:rFonts w:cs="Arial"/>
                <w:color w:val="000000" w:themeColor="text1"/>
              </w:rPr>
              <w:t>pamatojoties uz Publisko iepirkumu likuma 41.panta pirmo daļu,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FB4478">
              <w:rPr>
                <w:rFonts w:cs="Arial"/>
                <w:color w:val="000000" w:themeColor="text1"/>
              </w:rPr>
              <w:t>pretendenta SIA “Ernst &amp; Young Baltic”, reģ.Nr.40003593454 piedāvājums tika noraidīts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5E9EA06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7C3CC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B720A" w14:paraId="14A313F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A1538A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B2AC172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KPMG Baltics SIA" (ex "KPMG Baltics AS" )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B45A480" w14:textId="0F8CF4C5" w:rsidR="000916EA" w:rsidRDefault="000916EA" w:rsidP="000916EA">
            <w:pPr>
              <w:pStyle w:val="NormalWeb"/>
              <w:spacing w:before="0" w:beforeAutospacing="0" w:after="0" w:afterAutospacing="0"/>
              <w:jc w:val="both"/>
            </w:pPr>
            <w:r>
              <w:t>P</w:t>
            </w:r>
            <w:r w:rsidRPr="00491649">
              <w:t xml:space="preserve">retendenta piedāvātā </w:t>
            </w:r>
            <w:r w:rsidR="003F49D8">
              <w:t>projektu vadītāja</w:t>
            </w:r>
            <w:r>
              <w:t xml:space="preserve"> [...]</w:t>
            </w:r>
            <w:r w:rsidRPr="00492087">
              <w:t xml:space="preserve"> </w:t>
            </w:r>
            <w:r w:rsidRPr="00491649">
              <w:t>pieredze</w:t>
            </w:r>
            <w:r>
              <w:t xml:space="preserve">, vērtēšanas kritērijs B: </w:t>
            </w:r>
            <w:r w:rsidRPr="005A2FA8">
              <w:rPr>
                <w:i/>
                <w:iCs/>
              </w:rPr>
              <w:t>Pretendenta piedāvāto speciālistu pieredze (B)</w:t>
            </w:r>
            <w:r>
              <w:t xml:space="preserve"> </w:t>
            </w:r>
            <w:r w:rsidRPr="00491649">
              <w:t xml:space="preserve">neatbilst </w:t>
            </w:r>
            <w:r>
              <w:t xml:space="preserve">konkursa </w:t>
            </w:r>
            <w:r w:rsidRPr="00FB4478">
              <w:rPr>
                <w:rFonts w:cs="Arial"/>
                <w:color w:val="000000" w:themeColor="text1"/>
              </w:rPr>
              <w:t>nolikuma 5.3.2.punktā noteiktajām kvalifikācijas prasībām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FB4478">
              <w:rPr>
                <w:rFonts w:cs="Arial"/>
                <w:color w:val="000000" w:themeColor="text1"/>
              </w:rPr>
              <w:t>pamatojoties uz Publisko iepirkumu likuma 41.panta pirmo daļu,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FB4478">
              <w:rPr>
                <w:rFonts w:cs="Arial"/>
                <w:color w:val="000000" w:themeColor="text1"/>
              </w:rPr>
              <w:t xml:space="preserve">pretendenta </w:t>
            </w:r>
            <w:r w:rsidR="003F49D8" w:rsidRPr="00CE2D50">
              <w:t>SIA “KPMG Baltics”, reģ.Nr.40003235171</w:t>
            </w:r>
            <w:r w:rsidRPr="00FB4478">
              <w:rPr>
                <w:rFonts w:cs="Arial"/>
                <w:color w:val="000000" w:themeColor="text1"/>
              </w:rPr>
              <w:t xml:space="preserve"> piedāvājums tika noraidīts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124C126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6AA0A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B720A" w14:paraId="559F974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F40F17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97D730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2778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667AA16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720A" w14:paraId="7179676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8FECBB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B720A" w14:paraId="32C7E7D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08700" w14:textId="0D78090C" w:rsidR="00441757" w:rsidRPr="00AE1131" w:rsidRDefault="0009689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3A15D89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720A" w14:paraId="33FE33E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23804E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B720A" w14:paraId="1D95284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A49FC" w14:textId="59C11777" w:rsidR="00441757" w:rsidRPr="00AE1131" w:rsidRDefault="0009689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7E38176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720A" w14:paraId="6D19FF8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E750F7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0B720A" w14:paraId="1F86246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DACAD" w14:textId="04CF667E" w:rsidR="00441757" w:rsidRPr="00AE1131" w:rsidRDefault="0009689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782FDFD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720A" w14:paraId="5A87773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FABBD3B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B720A" w14:paraId="5625C5A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9F48F2F" w14:textId="5057E8B6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  <w:r w:rsidR="00096893">
              <w:rPr>
                <w:bCs/>
                <w:szCs w:val="26"/>
              </w:rPr>
              <w:t xml:space="preserve"> konstatēti</w:t>
            </w:r>
          </w:p>
        </w:tc>
      </w:tr>
    </w:tbl>
    <w:p w14:paraId="021B9D3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B720A" w14:paraId="5EBAD1B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6BE847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0B720A" w14:paraId="15FE43A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B8BC8" w14:textId="57878002" w:rsidR="00441757" w:rsidRPr="00AE1131" w:rsidRDefault="0009689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56757EBC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48"/>
        <w:gridCol w:w="5250"/>
      </w:tblGrid>
      <w:tr w:rsidR="000E143E" w14:paraId="0A06014F" w14:textId="77777777" w:rsidTr="001072DD">
        <w:trPr>
          <w:cantSplit/>
        </w:trPr>
        <w:tc>
          <w:tcPr>
            <w:tcW w:w="4248" w:type="dxa"/>
          </w:tcPr>
          <w:p w14:paraId="63B5C38F" w14:textId="77777777" w:rsidR="000E143E" w:rsidRDefault="000E143E" w:rsidP="001072DD">
            <w:pPr>
              <w:keepNext/>
              <w:ind w:left="-108"/>
              <w:jc w:val="both"/>
            </w:pPr>
            <w:r>
              <w:t xml:space="preserve">Iepirkuma komisijas priekšsēdētājs  </w:t>
            </w:r>
          </w:p>
        </w:tc>
        <w:tc>
          <w:tcPr>
            <w:tcW w:w="5250" w:type="dxa"/>
          </w:tcPr>
          <w:p w14:paraId="4F1C4168" w14:textId="77777777" w:rsidR="000E143E" w:rsidRDefault="000E143E" w:rsidP="001072DD">
            <w:pPr>
              <w:keepNext/>
              <w:jc w:val="right"/>
            </w:pPr>
            <w:r>
              <w:t>Arnis Paeglis</w:t>
            </w:r>
          </w:p>
        </w:tc>
      </w:tr>
    </w:tbl>
    <w:p w14:paraId="236CF4F7" w14:textId="77777777" w:rsidR="000E143E" w:rsidRDefault="000E143E" w:rsidP="000E143E">
      <w:pPr>
        <w:rPr>
          <w:bCs/>
          <w:szCs w:val="26"/>
        </w:rPr>
      </w:pPr>
    </w:p>
    <w:p w14:paraId="25FE633A" w14:textId="77777777" w:rsidR="000E143E" w:rsidRDefault="000E143E" w:rsidP="000E143E">
      <w:pPr>
        <w:rPr>
          <w:bCs/>
          <w:szCs w:val="26"/>
        </w:rPr>
      </w:pPr>
    </w:p>
    <w:p w14:paraId="2B316417" w14:textId="77777777" w:rsidR="000E143E" w:rsidRPr="0040609E" w:rsidRDefault="000E143E" w:rsidP="000E143E">
      <w:pPr>
        <w:shd w:val="clear" w:color="auto" w:fill="FFFFFF"/>
        <w:ind w:right="157"/>
        <w:jc w:val="center"/>
      </w:pPr>
      <w:r w:rsidRPr="0040609E">
        <w:rPr>
          <w:color w:val="000000"/>
        </w:rPr>
        <w:t>DOKUMENTS PARAKSTĪTS AR DROŠU ELEKTRONISKO PARAKSTU UN SATUR LAIKA ZĪMOGU</w:t>
      </w:r>
    </w:p>
    <w:p w14:paraId="790885FB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D7DC" w14:textId="77777777" w:rsidR="00776C7D" w:rsidRDefault="00776C7D">
      <w:r>
        <w:separator/>
      </w:r>
    </w:p>
  </w:endnote>
  <w:endnote w:type="continuationSeparator" w:id="0">
    <w:p w14:paraId="06F693B5" w14:textId="77777777" w:rsidR="00776C7D" w:rsidRDefault="0077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F9E8" w14:textId="77777777" w:rsidR="00441757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CEC3EF4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6D40" w14:textId="77777777" w:rsidR="00441757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65AA19F9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2896" w14:textId="77777777" w:rsidR="00776C7D" w:rsidRDefault="00776C7D">
      <w:r>
        <w:separator/>
      </w:r>
    </w:p>
  </w:footnote>
  <w:footnote w:type="continuationSeparator" w:id="0">
    <w:p w14:paraId="57B70A96" w14:textId="77777777" w:rsidR="00776C7D" w:rsidRDefault="0077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A6D83898">
      <w:start w:val="1"/>
      <w:numFmt w:val="decimal"/>
      <w:lvlText w:val="%1."/>
      <w:lvlJc w:val="left"/>
      <w:pPr>
        <w:ind w:left="1440" w:hanging="360"/>
      </w:pPr>
    </w:lvl>
    <w:lvl w:ilvl="1" w:tplc="9A38C0F8" w:tentative="1">
      <w:start w:val="1"/>
      <w:numFmt w:val="lowerLetter"/>
      <w:lvlText w:val="%2."/>
      <w:lvlJc w:val="left"/>
      <w:pPr>
        <w:ind w:left="2160" w:hanging="360"/>
      </w:pPr>
    </w:lvl>
    <w:lvl w:ilvl="2" w:tplc="6D2E14D2" w:tentative="1">
      <w:start w:val="1"/>
      <w:numFmt w:val="lowerRoman"/>
      <w:lvlText w:val="%3."/>
      <w:lvlJc w:val="right"/>
      <w:pPr>
        <w:ind w:left="2880" w:hanging="180"/>
      </w:pPr>
    </w:lvl>
    <w:lvl w:ilvl="3" w:tplc="0D12BADC" w:tentative="1">
      <w:start w:val="1"/>
      <w:numFmt w:val="decimal"/>
      <w:lvlText w:val="%4."/>
      <w:lvlJc w:val="left"/>
      <w:pPr>
        <w:ind w:left="3600" w:hanging="360"/>
      </w:pPr>
    </w:lvl>
    <w:lvl w:ilvl="4" w:tplc="2B28F560" w:tentative="1">
      <w:start w:val="1"/>
      <w:numFmt w:val="lowerLetter"/>
      <w:lvlText w:val="%5."/>
      <w:lvlJc w:val="left"/>
      <w:pPr>
        <w:ind w:left="4320" w:hanging="360"/>
      </w:pPr>
    </w:lvl>
    <w:lvl w:ilvl="5" w:tplc="18F019B0" w:tentative="1">
      <w:start w:val="1"/>
      <w:numFmt w:val="lowerRoman"/>
      <w:lvlText w:val="%6."/>
      <w:lvlJc w:val="right"/>
      <w:pPr>
        <w:ind w:left="5040" w:hanging="180"/>
      </w:pPr>
    </w:lvl>
    <w:lvl w:ilvl="6" w:tplc="CA7812AC" w:tentative="1">
      <w:start w:val="1"/>
      <w:numFmt w:val="decimal"/>
      <w:lvlText w:val="%7."/>
      <w:lvlJc w:val="left"/>
      <w:pPr>
        <w:ind w:left="5760" w:hanging="360"/>
      </w:pPr>
    </w:lvl>
    <w:lvl w:ilvl="7" w:tplc="BC745B16" w:tentative="1">
      <w:start w:val="1"/>
      <w:numFmt w:val="lowerLetter"/>
      <w:lvlText w:val="%8."/>
      <w:lvlJc w:val="left"/>
      <w:pPr>
        <w:ind w:left="6480" w:hanging="360"/>
      </w:pPr>
    </w:lvl>
    <w:lvl w:ilvl="8" w:tplc="BD54D7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5523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43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061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527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6D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45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E1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DBC1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1C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CAD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4A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E2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C5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E6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A0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AE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436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7CF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1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82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4D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0A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28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AC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4E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08A6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0F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88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AB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CB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CB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27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2A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A7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D60E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010EA" w:tentative="1">
      <w:start w:val="1"/>
      <w:numFmt w:val="lowerLetter"/>
      <w:lvlText w:val="%2."/>
      <w:lvlJc w:val="left"/>
      <w:pPr>
        <w:ind w:left="1440" w:hanging="360"/>
      </w:pPr>
    </w:lvl>
    <w:lvl w:ilvl="2" w:tplc="52E0D1B2" w:tentative="1">
      <w:start w:val="1"/>
      <w:numFmt w:val="lowerRoman"/>
      <w:lvlText w:val="%3."/>
      <w:lvlJc w:val="right"/>
      <w:pPr>
        <w:ind w:left="2160" w:hanging="180"/>
      </w:pPr>
    </w:lvl>
    <w:lvl w:ilvl="3" w:tplc="20A0F59C" w:tentative="1">
      <w:start w:val="1"/>
      <w:numFmt w:val="decimal"/>
      <w:lvlText w:val="%4."/>
      <w:lvlJc w:val="left"/>
      <w:pPr>
        <w:ind w:left="2880" w:hanging="360"/>
      </w:pPr>
    </w:lvl>
    <w:lvl w:ilvl="4" w:tplc="F5626C86" w:tentative="1">
      <w:start w:val="1"/>
      <w:numFmt w:val="lowerLetter"/>
      <w:lvlText w:val="%5."/>
      <w:lvlJc w:val="left"/>
      <w:pPr>
        <w:ind w:left="3600" w:hanging="360"/>
      </w:pPr>
    </w:lvl>
    <w:lvl w:ilvl="5" w:tplc="D1B80A9C" w:tentative="1">
      <w:start w:val="1"/>
      <w:numFmt w:val="lowerRoman"/>
      <w:lvlText w:val="%6."/>
      <w:lvlJc w:val="right"/>
      <w:pPr>
        <w:ind w:left="4320" w:hanging="180"/>
      </w:pPr>
    </w:lvl>
    <w:lvl w:ilvl="6" w:tplc="48FAFC34" w:tentative="1">
      <w:start w:val="1"/>
      <w:numFmt w:val="decimal"/>
      <w:lvlText w:val="%7."/>
      <w:lvlJc w:val="left"/>
      <w:pPr>
        <w:ind w:left="5040" w:hanging="360"/>
      </w:pPr>
    </w:lvl>
    <w:lvl w:ilvl="7" w:tplc="DAD82140" w:tentative="1">
      <w:start w:val="1"/>
      <w:numFmt w:val="lowerLetter"/>
      <w:lvlText w:val="%8."/>
      <w:lvlJc w:val="left"/>
      <w:pPr>
        <w:ind w:left="5760" w:hanging="360"/>
      </w:pPr>
    </w:lvl>
    <w:lvl w:ilvl="8" w:tplc="062E8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5868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4EA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4E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2A0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C8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80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E6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4E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E3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C0AE5F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01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03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CF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C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8C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00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4B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2B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712D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9A0E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7E6C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AE83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F28C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960D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04EE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E72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0ABC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DD88C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080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42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90C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46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06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46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A1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C1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2A72BB74">
      <w:start w:val="1"/>
      <w:numFmt w:val="decimal"/>
      <w:lvlText w:val="%1."/>
      <w:lvlJc w:val="left"/>
      <w:pPr>
        <w:ind w:left="720" w:hanging="360"/>
      </w:pPr>
    </w:lvl>
    <w:lvl w:ilvl="1" w:tplc="CB0C0370" w:tentative="1">
      <w:start w:val="1"/>
      <w:numFmt w:val="lowerLetter"/>
      <w:lvlText w:val="%2."/>
      <w:lvlJc w:val="left"/>
      <w:pPr>
        <w:ind w:left="1440" w:hanging="360"/>
      </w:pPr>
    </w:lvl>
    <w:lvl w:ilvl="2" w:tplc="5FD62DEE" w:tentative="1">
      <w:start w:val="1"/>
      <w:numFmt w:val="lowerRoman"/>
      <w:lvlText w:val="%3."/>
      <w:lvlJc w:val="right"/>
      <w:pPr>
        <w:ind w:left="2160" w:hanging="180"/>
      </w:pPr>
    </w:lvl>
    <w:lvl w:ilvl="3" w:tplc="7E9E1AB4" w:tentative="1">
      <w:start w:val="1"/>
      <w:numFmt w:val="decimal"/>
      <w:lvlText w:val="%4."/>
      <w:lvlJc w:val="left"/>
      <w:pPr>
        <w:ind w:left="2880" w:hanging="360"/>
      </w:pPr>
    </w:lvl>
    <w:lvl w:ilvl="4" w:tplc="E4204454" w:tentative="1">
      <w:start w:val="1"/>
      <w:numFmt w:val="lowerLetter"/>
      <w:lvlText w:val="%5."/>
      <w:lvlJc w:val="left"/>
      <w:pPr>
        <w:ind w:left="3600" w:hanging="360"/>
      </w:pPr>
    </w:lvl>
    <w:lvl w:ilvl="5" w:tplc="B90EDE8A" w:tentative="1">
      <w:start w:val="1"/>
      <w:numFmt w:val="lowerRoman"/>
      <w:lvlText w:val="%6."/>
      <w:lvlJc w:val="right"/>
      <w:pPr>
        <w:ind w:left="4320" w:hanging="180"/>
      </w:pPr>
    </w:lvl>
    <w:lvl w:ilvl="6" w:tplc="E95E4E38" w:tentative="1">
      <w:start w:val="1"/>
      <w:numFmt w:val="decimal"/>
      <w:lvlText w:val="%7."/>
      <w:lvlJc w:val="left"/>
      <w:pPr>
        <w:ind w:left="5040" w:hanging="360"/>
      </w:pPr>
    </w:lvl>
    <w:lvl w:ilvl="7" w:tplc="430C9F52" w:tentative="1">
      <w:start w:val="1"/>
      <w:numFmt w:val="lowerLetter"/>
      <w:lvlText w:val="%8."/>
      <w:lvlJc w:val="left"/>
      <w:pPr>
        <w:ind w:left="5760" w:hanging="360"/>
      </w:pPr>
    </w:lvl>
    <w:lvl w:ilvl="8" w:tplc="96B8B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3DC2B5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F2696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98634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8009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832F5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54DF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7A66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46A4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E80F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F6E6805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B0870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B0E6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B240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E8D9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748E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D21C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3E12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2FF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016E4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3CEDA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5AA6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1A8D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2CEA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7296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420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6CFE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D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263E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E1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89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2E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2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507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C9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5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85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CA14FD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288F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C5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1A2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8D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EF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AC2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23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6E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10C0E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307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545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6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C2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07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2E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F43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5DDC4C9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EE0C2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C227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C292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26A3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C0D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ACC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502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76E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B9E060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9E6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69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E7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A8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44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C4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2D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C9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21EE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61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0E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8E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A2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44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C7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69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C8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4366D52">
      <w:start w:val="1"/>
      <w:numFmt w:val="decimal"/>
      <w:lvlText w:val="%1."/>
      <w:lvlJc w:val="left"/>
      <w:pPr>
        <w:ind w:left="720" w:hanging="360"/>
      </w:pPr>
    </w:lvl>
    <w:lvl w:ilvl="1" w:tplc="545A8326" w:tentative="1">
      <w:start w:val="1"/>
      <w:numFmt w:val="lowerLetter"/>
      <w:lvlText w:val="%2."/>
      <w:lvlJc w:val="left"/>
      <w:pPr>
        <w:ind w:left="1440" w:hanging="360"/>
      </w:pPr>
    </w:lvl>
    <w:lvl w:ilvl="2" w:tplc="EFAADCEC" w:tentative="1">
      <w:start w:val="1"/>
      <w:numFmt w:val="lowerRoman"/>
      <w:lvlText w:val="%3."/>
      <w:lvlJc w:val="right"/>
      <w:pPr>
        <w:ind w:left="2160" w:hanging="180"/>
      </w:pPr>
    </w:lvl>
    <w:lvl w:ilvl="3" w:tplc="D9B21CDA" w:tentative="1">
      <w:start w:val="1"/>
      <w:numFmt w:val="decimal"/>
      <w:lvlText w:val="%4."/>
      <w:lvlJc w:val="left"/>
      <w:pPr>
        <w:ind w:left="2880" w:hanging="360"/>
      </w:pPr>
    </w:lvl>
    <w:lvl w:ilvl="4" w:tplc="2F2270B0" w:tentative="1">
      <w:start w:val="1"/>
      <w:numFmt w:val="lowerLetter"/>
      <w:lvlText w:val="%5."/>
      <w:lvlJc w:val="left"/>
      <w:pPr>
        <w:ind w:left="3600" w:hanging="360"/>
      </w:pPr>
    </w:lvl>
    <w:lvl w:ilvl="5" w:tplc="6B32F02C" w:tentative="1">
      <w:start w:val="1"/>
      <w:numFmt w:val="lowerRoman"/>
      <w:lvlText w:val="%6."/>
      <w:lvlJc w:val="right"/>
      <w:pPr>
        <w:ind w:left="4320" w:hanging="180"/>
      </w:pPr>
    </w:lvl>
    <w:lvl w:ilvl="6" w:tplc="4622D5D4" w:tentative="1">
      <w:start w:val="1"/>
      <w:numFmt w:val="decimal"/>
      <w:lvlText w:val="%7."/>
      <w:lvlJc w:val="left"/>
      <w:pPr>
        <w:ind w:left="5040" w:hanging="360"/>
      </w:pPr>
    </w:lvl>
    <w:lvl w:ilvl="7" w:tplc="A230B4E4" w:tentative="1">
      <w:start w:val="1"/>
      <w:numFmt w:val="lowerLetter"/>
      <w:lvlText w:val="%8."/>
      <w:lvlJc w:val="left"/>
      <w:pPr>
        <w:ind w:left="5760" w:hanging="360"/>
      </w:pPr>
    </w:lvl>
    <w:lvl w:ilvl="8" w:tplc="46B26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46265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40CF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B291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84EF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2837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924B8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62DE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5E1E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A060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4F80D5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C4ED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DE3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28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CF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E24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6A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41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C3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9EE1C88">
      <w:start w:val="1"/>
      <w:numFmt w:val="decimal"/>
      <w:lvlText w:val="%1."/>
      <w:lvlJc w:val="left"/>
      <w:pPr>
        <w:ind w:left="720" w:hanging="360"/>
      </w:pPr>
    </w:lvl>
    <w:lvl w:ilvl="1" w:tplc="E19EECC0" w:tentative="1">
      <w:start w:val="1"/>
      <w:numFmt w:val="lowerLetter"/>
      <w:lvlText w:val="%2."/>
      <w:lvlJc w:val="left"/>
      <w:pPr>
        <w:ind w:left="1440" w:hanging="360"/>
      </w:pPr>
    </w:lvl>
    <w:lvl w:ilvl="2" w:tplc="2DBABB2A" w:tentative="1">
      <w:start w:val="1"/>
      <w:numFmt w:val="lowerRoman"/>
      <w:lvlText w:val="%3."/>
      <w:lvlJc w:val="right"/>
      <w:pPr>
        <w:ind w:left="2160" w:hanging="180"/>
      </w:pPr>
    </w:lvl>
    <w:lvl w:ilvl="3" w:tplc="D6028280" w:tentative="1">
      <w:start w:val="1"/>
      <w:numFmt w:val="decimal"/>
      <w:lvlText w:val="%4."/>
      <w:lvlJc w:val="left"/>
      <w:pPr>
        <w:ind w:left="2880" w:hanging="360"/>
      </w:pPr>
    </w:lvl>
    <w:lvl w:ilvl="4" w:tplc="CB82DAAC" w:tentative="1">
      <w:start w:val="1"/>
      <w:numFmt w:val="lowerLetter"/>
      <w:lvlText w:val="%5."/>
      <w:lvlJc w:val="left"/>
      <w:pPr>
        <w:ind w:left="3600" w:hanging="360"/>
      </w:pPr>
    </w:lvl>
    <w:lvl w:ilvl="5" w:tplc="8A9AB298" w:tentative="1">
      <w:start w:val="1"/>
      <w:numFmt w:val="lowerRoman"/>
      <w:lvlText w:val="%6."/>
      <w:lvlJc w:val="right"/>
      <w:pPr>
        <w:ind w:left="4320" w:hanging="180"/>
      </w:pPr>
    </w:lvl>
    <w:lvl w:ilvl="6" w:tplc="F4480F30" w:tentative="1">
      <w:start w:val="1"/>
      <w:numFmt w:val="decimal"/>
      <w:lvlText w:val="%7."/>
      <w:lvlJc w:val="left"/>
      <w:pPr>
        <w:ind w:left="5040" w:hanging="360"/>
      </w:pPr>
    </w:lvl>
    <w:lvl w:ilvl="7" w:tplc="F1BEA700" w:tentative="1">
      <w:start w:val="1"/>
      <w:numFmt w:val="lowerLetter"/>
      <w:lvlText w:val="%8."/>
      <w:lvlJc w:val="left"/>
      <w:pPr>
        <w:ind w:left="5760" w:hanging="360"/>
      </w:pPr>
    </w:lvl>
    <w:lvl w:ilvl="8" w:tplc="545EF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D12D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85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CD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66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CE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C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83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A14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AC3896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4B68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A9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65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A9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62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C5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E5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C1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5D168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D2DD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102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4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26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62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88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EF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CA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034E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A7336">
      <w:numFmt w:val="none"/>
      <w:lvlText w:val=""/>
      <w:lvlJc w:val="left"/>
      <w:pPr>
        <w:tabs>
          <w:tab w:val="num" w:pos="360"/>
        </w:tabs>
      </w:pPr>
    </w:lvl>
    <w:lvl w:ilvl="2" w:tplc="49941666">
      <w:numFmt w:val="none"/>
      <w:lvlText w:val=""/>
      <w:lvlJc w:val="left"/>
      <w:pPr>
        <w:tabs>
          <w:tab w:val="num" w:pos="360"/>
        </w:tabs>
      </w:pPr>
    </w:lvl>
    <w:lvl w:ilvl="3" w:tplc="AD6CBEEE">
      <w:numFmt w:val="none"/>
      <w:lvlText w:val=""/>
      <w:lvlJc w:val="left"/>
      <w:pPr>
        <w:tabs>
          <w:tab w:val="num" w:pos="360"/>
        </w:tabs>
      </w:pPr>
    </w:lvl>
    <w:lvl w:ilvl="4" w:tplc="51A8E8BC">
      <w:numFmt w:val="none"/>
      <w:lvlText w:val=""/>
      <w:lvlJc w:val="left"/>
      <w:pPr>
        <w:tabs>
          <w:tab w:val="num" w:pos="360"/>
        </w:tabs>
      </w:pPr>
    </w:lvl>
    <w:lvl w:ilvl="5" w:tplc="2FEE02E2">
      <w:numFmt w:val="none"/>
      <w:lvlText w:val=""/>
      <w:lvlJc w:val="left"/>
      <w:pPr>
        <w:tabs>
          <w:tab w:val="num" w:pos="360"/>
        </w:tabs>
      </w:pPr>
    </w:lvl>
    <w:lvl w:ilvl="6" w:tplc="15A4AA46">
      <w:numFmt w:val="none"/>
      <w:lvlText w:val=""/>
      <w:lvlJc w:val="left"/>
      <w:pPr>
        <w:tabs>
          <w:tab w:val="num" w:pos="360"/>
        </w:tabs>
      </w:pPr>
    </w:lvl>
    <w:lvl w:ilvl="7" w:tplc="B35E996E">
      <w:numFmt w:val="none"/>
      <w:lvlText w:val=""/>
      <w:lvlJc w:val="left"/>
      <w:pPr>
        <w:tabs>
          <w:tab w:val="num" w:pos="360"/>
        </w:tabs>
      </w:pPr>
    </w:lvl>
    <w:lvl w:ilvl="8" w:tplc="915CF57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CF4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30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C87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CC6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986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34C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F80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8CD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C6B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4122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2542E" w:tentative="1">
      <w:start w:val="1"/>
      <w:numFmt w:val="lowerLetter"/>
      <w:lvlText w:val="%2."/>
      <w:lvlJc w:val="left"/>
      <w:pPr>
        <w:ind w:left="1440" w:hanging="360"/>
      </w:pPr>
    </w:lvl>
    <w:lvl w:ilvl="2" w:tplc="D99CBBF2" w:tentative="1">
      <w:start w:val="1"/>
      <w:numFmt w:val="lowerRoman"/>
      <w:lvlText w:val="%3."/>
      <w:lvlJc w:val="right"/>
      <w:pPr>
        <w:ind w:left="2160" w:hanging="180"/>
      </w:pPr>
    </w:lvl>
    <w:lvl w:ilvl="3" w:tplc="C67E638C" w:tentative="1">
      <w:start w:val="1"/>
      <w:numFmt w:val="decimal"/>
      <w:lvlText w:val="%4."/>
      <w:lvlJc w:val="left"/>
      <w:pPr>
        <w:ind w:left="2880" w:hanging="360"/>
      </w:pPr>
    </w:lvl>
    <w:lvl w:ilvl="4" w:tplc="728011E6" w:tentative="1">
      <w:start w:val="1"/>
      <w:numFmt w:val="lowerLetter"/>
      <w:lvlText w:val="%5."/>
      <w:lvlJc w:val="left"/>
      <w:pPr>
        <w:ind w:left="3600" w:hanging="360"/>
      </w:pPr>
    </w:lvl>
    <w:lvl w:ilvl="5" w:tplc="E4726F9A" w:tentative="1">
      <w:start w:val="1"/>
      <w:numFmt w:val="lowerRoman"/>
      <w:lvlText w:val="%6."/>
      <w:lvlJc w:val="right"/>
      <w:pPr>
        <w:ind w:left="4320" w:hanging="180"/>
      </w:pPr>
    </w:lvl>
    <w:lvl w:ilvl="6" w:tplc="CE122E76" w:tentative="1">
      <w:start w:val="1"/>
      <w:numFmt w:val="decimal"/>
      <w:lvlText w:val="%7."/>
      <w:lvlJc w:val="left"/>
      <w:pPr>
        <w:ind w:left="5040" w:hanging="360"/>
      </w:pPr>
    </w:lvl>
    <w:lvl w:ilvl="7" w:tplc="BF8AA6AE" w:tentative="1">
      <w:start w:val="1"/>
      <w:numFmt w:val="lowerLetter"/>
      <w:lvlText w:val="%8."/>
      <w:lvlJc w:val="left"/>
      <w:pPr>
        <w:ind w:left="5760" w:hanging="360"/>
      </w:pPr>
    </w:lvl>
    <w:lvl w:ilvl="8" w:tplc="D71CD5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916EA"/>
    <w:rsid w:val="00096893"/>
    <w:rsid w:val="000A04E5"/>
    <w:rsid w:val="000B720A"/>
    <w:rsid w:val="000D6FB1"/>
    <w:rsid w:val="000E143E"/>
    <w:rsid w:val="0011189C"/>
    <w:rsid w:val="00112946"/>
    <w:rsid w:val="00115F6A"/>
    <w:rsid w:val="00142B1A"/>
    <w:rsid w:val="001477DE"/>
    <w:rsid w:val="001C3045"/>
    <w:rsid w:val="001D05DB"/>
    <w:rsid w:val="001D1166"/>
    <w:rsid w:val="001D209E"/>
    <w:rsid w:val="001D66A2"/>
    <w:rsid w:val="001E61B0"/>
    <w:rsid w:val="001F41CB"/>
    <w:rsid w:val="00241BF5"/>
    <w:rsid w:val="00271C2A"/>
    <w:rsid w:val="00273720"/>
    <w:rsid w:val="00284A9F"/>
    <w:rsid w:val="002918FF"/>
    <w:rsid w:val="002924E1"/>
    <w:rsid w:val="00292E05"/>
    <w:rsid w:val="002F0BCF"/>
    <w:rsid w:val="002F5F49"/>
    <w:rsid w:val="0031069E"/>
    <w:rsid w:val="00323007"/>
    <w:rsid w:val="00345B89"/>
    <w:rsid w:val="00387CD6"/>
    <w:rsid w:val="003C695F"/>
    <w:rsid w:val="003D2CC9"/>
    <w:rsid w:val="003F49D8"/>
    <w:rsid w:val="00441757"/>
    <w:rsid w:val="004433AF"/>
    <w:rsid w:val="00470C1A"/>
    <w:rsid w:val="004B282E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032C4"/>
    <w:rsid w:val="00714D84"/>
    <w:rsid w:val="0072145D"/>
    <w:rsid w:val="00755E22"/>
    <w:rsid w:val="00765E38"/>
    <w:rsid w:val="00776C7D"/>
    <w:rsid w:val="0078786F"/>
    <w:rsid w:val="007923DF"/>
    <w:rsid w:val="007B16DD"/>
    <w:rsid w:val="007B1C58"/>
    <w:rsid w:val="007D3BD6"/>
    <w:rsid w:val="0084447E"/>
    <w:rsid w:val="00862885"/>
    <w:rsid w:val="00867069"/>
    <w:rsid w:val="00873D20"/>
    <w:rsid w:val="0088711B"/>
    <w:rsid w:val="008A20C7"/>
    <w:rsid w:val="009066B3"/>
    <w:rsid w:val="00925D02"/>
    <w:rsid w:val="00947573"/>
    <w:rsid w:val="00960DBE"/>
    <w:rsid w:val="00993A94"/>
    <w:rsid w:val="009A6A48"/>
    <w:rsid w:val="009B762B"/>
    <w:rsid w:val="00A271EA"/>
    <w:rsid w:val="00A9172F"/>
    <w:rsid w:val="00AA721E"/>
    <w:rsid w:val="00AE1131"/>
    <w:rsid w:val="00B1048E"/>
    <w:rsid w:val="00B5205E"/>
    <w:rsid w:val="00B52DD5"/>
    <w:rsid w:val="00B91720"/>
    <w:rsid w:val="00BA5E04"/>
    <w:rsid w:val="00BD636C"/>
    <w:rsid w:val="00C44407"/>
    <w:rsid w:val="00C52ADB"/>
    <w:rsid w:val="00C535AF"/>
    <w:rsid w:val="00C85D89"/>
    <w:rsid w:val="00C94DCA"/>
    <w:rsid w:val="00C952CD"/>
    <w:rsid w:val="00C97628"/>
    <w:rsid w:val="00CD185D"/>
    <w:rsid w:val="00CD222B"/>
    <w:rsid w:val="00CE068F"/>
    <w:rsid w:val="00D12826"/>
    <w:rsid w:val="00D530A4"/>
    <w:rsid w:val="00D61CBD"/>
    <w:rsid w:val="00D84864"/>
    <w:rsid w:val="00DB09C1"/>
    <w:rsid w:val="00DC047E"/>
    <w:rsid w:val="00DF19C9"/>
    <w:rsid w:val="00E15FD4"/>
    <w:rsid w:val="00E21B7D"/>
    <w:rsid w:val="00E82A7D"/>
    <w:rsid w:val="00EB01AB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82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7T12:31:00Z</dcterms:created>
  <dcterms:modified xsi:type="dcterms:W3CDTF">2026-04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